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8">
        <w:r>
          <w:rPr>
            <w:rStyle w:val="LinkdaInternet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  <w:r>
        <w:rPr>
          <w:rFonts w:cs="Arial" w:ascii="Arial" w:hAnsi="Arial"/>
          <w:color w:val="000000" w:themeColor="text1"/>
          <w:sz w:val="24"/>
          <w:szCs w:val="24"/>
        </w:rPr>
        <w:t>[Contém cenários que serão automatizados]</w:t>
      </w:r>
    </w:p>
    <w:p>
      <w:pPr>
        <w:pStyle w:val="ListParagraph"/>
        <w:ind w:hanging="0"/>
        <w:rPr/>
      </w:pPr>
      <w:hyperlink r:id="rId9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1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3%5D%20%E2%80%93%20API%20de%20cupons.feature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4%20-%20Cat%C3%A1logo%20de%20Produt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5%20-%20Painel%20Minh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6%20-%20Meus%20Pedid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7%20-%20Endere%C3%A7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8%20-%20Detalhes%20d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4%20-%20Cat%C3%A1logo%20de%20Produtos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5%20-%20Painel%20Minha%20Conta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6%20-%20Meus%20Pedidos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7%20-%20Endere%C3%A7os.feature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hanging="0"/>
        <w:rPr/>
      </w:pPr>
      <w:r>
        <w:rPr/>
        <w:t>https://github.com/LLinden/TCC-EBAC/blob/main/CTs/CTs%20US008%20-%20Detalhes%20da%20Conta.feature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2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3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LLinden/TCC-EBAC/blob/main/Crit&#233;rio de aceita&#231;&#227;o USs/%5BUS-0002%5D &#8211; Login na plataforma.feature" TargetMode="External"/><Relationship Id="rId10" Type="http://schemas.openxmlformats.org/officeDocument/2006/relationships/hyperlink" Target="https://github.com/LLinden/TCC-EBAC/blob/main/Crit&#233;rio de aceita&#231;&#227;o USs/%5BUS-0003%5D &#8211; API de cupons.feature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github.com/EBAC-QE/testes-mobile-ebac-shop/tree/main/app/android" TargetMode="External"/><Relationship Id="rId13" Type="http://schemas.openxmlformats.org/officeDocument/2006/relationships/hyperlink" Target="https://github.com/EBAC-QE/testes-mobile-ebac-shop/tree/ios-tests/app/ios" TargetMode="External"/><Relationship Id="rId14" Type="http://schemas.openxmlformats.org/officeDocument/2006/relationships/image" Target="media/image2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2</TotalTime>
  <Application>LibreOffice/7.5.3.2$Windows_X86_64 LibreOffice_project/9f56dff12ba03b9acd7730a5a481eea045e468f3</Application>
  <AppVersion>15.0000</AppVersion>
  <Pages>9</Pages>
  <Words>887</Words>
  <Characters>5997</Characters>
  <CharactersWithSpaces>6736</CharactersWithSpaces>
  <Paragraphs>1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9T14:36:16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